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4"/>
        <w:gridCol w:w="5676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6926E5FE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1452301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300BD4F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50F7110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54"/>
        <w:gridCol w:w="946"/>
        <w:gridCol w:w="1359"/>
        <w:gridCol w:w="872"/>
        <w:gridCol w:w="1113"/>
        <w:gridCol w:w="899"/>
        <w:gridCol w:w="1371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4DBD10E2" w:rsidR="00AA3FAD" w:rsidRPr="00EB4D3A" w:rsidRDefault="00C31B1D" w:rsidP="00485054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29</w:t>
            </w:r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10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  <w:bookmarkStart w:id="0" w:name="_GoBack"/>
      <w:bookmarkEnd w:id="0"/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A3F82" w14:textId="77777777" w:rsidR="009F4A8D" w:rsidRDefault="009F4A8D" w:rsidP="00C60774">
      <w:pPr>
        <w:spacing w:after="0" w:line="240" w:lineRule="auto"/>
      </w:pPr>
      <w:r>
        <w:separator/>
      </w:r>
    </w:p>
  </w:endnote>
  <w:endnote w:type="continuationSeparator" w:id="0">
    <w:p w14:paraId="1021F708" w14:textId="77777777" w:rsidR="009F4A8D" w:rsidRDefault="009F4A8D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00589" w14:textId="77777777" w:rsidR="009F4A8D" w:rsidRDefault="009F4A8D" w:rsidP="00C60774">
      <w:pPr>
        <w:spacing w:after="0" w:line="240" w:lineRule="auto"/>
      </w:pPr>
      <w:r>
        <w:separator/>
      </w:r>
    </w:p>
  </w:footnote>
  <w:footnote w:type="continuationSeparator" w:id="0">
    <w:p w14:paraId="279AEC62" w14:textId="77777777" w:rsidR="009F4A8D" w:rsidRDefault="009F4A8D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271DA"/>
    <w:rsid w:val="0003598C"/>
    <w:rsid w:val="00063235"/>
    <w:rsid w:val="000A2F60"/>
    <w:rsid w:val="000A4292"/>
    <w:rsid w:val="000A6396"/>
    <w:rsid w:val="000A6EC7"/>
    <w:rsid w:val="000B1010"/>
    <w:rsid w:val="000B501A"/>
    <w:rsid w:val="000F5F2E"/>
    <w:rsid w:val="00103196"/>
    <w:rsid w:val="00153B7B"/>
    <w:rsid w:val="001615A7"/>
    <w:rsid w:val="00181ADB"/>
    <w:rsid w:val="00185B5D"/>
    <w:rsid w:val="001A5F3F"/>
    <w:rsid w:val="001C7509"/>
    <w:rsid w:val="00261E15"/>
    <w:rsid w:val="00286D7A"/>
    <w:rsid w:val="002C7C94"/>
    <w:rsid w:val="002E28BD"/>
    <w:rsid w:val="003054C3"/>
    <w:rsid w:val="00310749"/>
    <w:rsid w:val="003142B1"/>
    <w:rsid w:val="00316B7D"/>
    <w:rsid w:val="0036192C"/>
    <w:rsid w:val="003C0D77"/>
    <w:rsid w:val="003C4CE8"/>
    <w:rsid w:val="003E774E"/>
    <w:rsid w:val="003F5232"/>
    <w:rsid w:val="00427A13"/>
    <w:rsid w:val="00456916"/>
    <w:rsid w:val="004623E9"/>
    <w:rsid w:val="00477A58"/>
    <w:rsid w:val="004835DE"/>
    <w:rsid w:val="00485054"/>
    <w:rsid w:val="00496AF5"/>
    <w:rsid w:val="00497519"/>
    <w:rsid w:val="004C4713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725E8"/>
    <w:rsid w:val="00794319"/>
    <w:rsid w:val="007A023A"/>
    <w:rsid w:val="007A7EF6"/>
    <w:rsid w:val="007B389C"/>
    <w:rsid w:val="007B7952"/>
    <w:rsid w:val="007F5463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9F4A8D"/>
    <w:rsid w:val="00A1449A"/>
    <w:rsid w:val="00A41419"/>
    <w:rsid w:val="00AA3FAD"/>
    <w:rsid w:val="00AC6F71"/>
    <w:rsid w:val="00AF1241"/>
    <w:rsid w:val="00B052C3"/>
    <w:rsid w:val="00B11C47"/>
    <w:rsid w:val="00B54A31"/>
    <w:rsid w:val="00B626FA"/>
    <w:rsid w:val="00B928D7"/>
    <w:rsid w:val="00B94BC6"/>
    <w:rsid w:val="00BB04B4"/>
    <w:rsid w:val="00BE1252"/>
    <w:rsid w:val="00BE3039"/>
    <w:rsid w:val="00BE7C6A"/>
    <w:rsid w:val="00C31B1D"/>
    <w:rsid w:val="00C31B51"/>
    <w:rsid w:val="00C3708C"/>
    <w:rsid w:val="00C47B4D"/>
    <w:rsid w:val="00C60774"/>
    <w:rsid w:val="00C736DA"/>
    <w:rsid w:val="00C94A5A"/>
    <w:rsid w:val="00CA11A9"/>
    <w:rsid w:val="00D604C8"/>
    <w:rsid w:val="00D67353"/>
    <w:rsid w:val="00D7396C"/>
    <w:rsid w:val="00D937E0"/>
    <w:rsid w:val="00DA2A96"/>
    <w:rsid w:val="00DC146B"/>
    <w:rsid w:val="00DC309E"/>
    <w:rsid w:val="00E05340"/>
    <w:rsid w:val="00E203D7"/>
    <w:rsid w:val="00E46C50"/>
    <w:rsid w:val="00EB4D3A"/>
    <w:rsid w:val="00EC06CD"/>
    <w:rsid w:val="00EC210F"/>
    <w:rsid w:val="00F41DF0"/>
    <w:rsid w:val="00F5156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07E3-4707-4561-BB9B-30AC9BD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npuser</cp:lastModifiedBy>
  <cp:revision>3</cp:revision>
  <dcterms:created xsi:type="dcterms:W3CDTF">2023-05-14T20:52:00Z</dcterms:created>
  <dcterms:modified xsi:type="dcterms:W3CDTF">2023-05-14T20:52:00Z</dcterms:modified>
</cp:coreProperties>
</file>